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6076652725538611679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6076652725538611679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4607665272553861167906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